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9267D" w14:textId="411E071B" w:rsidR="0045674A" w:rsidRDefault="002748CC" w:rsidP="002748CC">
      <w:pPr>
        <w:rPr>
          <w:noProof/>
        </w:rPr>
      </w:pPr>
      <w:r>
        <w:rPr>
          <w:noProof/>
        </w:rPr>
        <w:t>BEGIN</w:t>
      </w:r>
    </w:p>
    <w:p w14:paraId="380368A2" w14:textId="2FE7E104" w:rsidR="002748CC" w:rsidRDefault="002748CC" w:rsidP="002748CC">
      <w:pPr>
        <w:rPr>
          <w:noProof/>
        </w:rPr>
      </w:pPr>
      <w:r>
        <w:rPr>
          <w:noProof/>
        </w:rPr>
        <w:t xml:space="preserve">INPUT S= DIEN Tich, C= Chu vi </w:t>
      </w:r>
    </w:p>
    <w:p w14:paraId="6DB029D9" w14:textId="76826CFC" w:rsidR="002748CC" w:rsidRDefault="002748CC" w:rsidP="002748CC">
      <w:pPr>
        <w:rPr>
          <w:noProof/>
        </w:rPr>
      </w:pPr>
      <w:r>
        <w:rPr>
          <w:noProof/>
        </w:rPr>
        <w:t>INPUT r= ban kinh, Pi= 3,14</w:t>
      </w:r>
    </w:p>
    <w:p w14:paraId="049BE59A" w14:textId="357F5836" w:rsidR="002748CC" w:rsidRDefault="002748CC" w:rsidP="002748CC">
      <w:pPr>
        <w:rPr>
          <w:noProof/>
        </w:rPr>
      </w:pPr>
      <w:r>
        <w:rPr>
          <w:noProof/>
        </w:rPr>
        <w:t>S= r^2 * Pi (DISPLAY S)</w:t>
      </w:r>
    </w:p>
    <w:p w14:paraId="7167DB11" w14:textId="226DE268" w:rsidR="002748CC" w:rsidRDefault="002748CC" w:rsidP="002748CC">
      <w:pPr>
        <w:rPr>
          <w:noProof/>
        </w:rPr>
      </w:pPr>
      <w:r>
        <w:rPr>
          <w:noProof/>
        </w:rPr>
        <w:t>C= r * 2 * Pi (DISPLAY C)</w:t>
      </w:r>
    </w:p>
    <w:p w14:paraId="6C936B92" w14:textId="0949481A" w:rsidR="002748CC" w:rsidRDefault="002748CC" w:rsidP="002748CC">
      <w:pPr>
        <w:rPr>
          <w:noProof/>
        </w:rPr>
      </w:pPr>
      <w:r>
        <w:rPr>
          <w:noProof/>
        </w:rPr>
        <w:t>END</w:t>
      </w:r>
    </w:p>
    <w:p w14:paraId="24F7174E" w14:textId="5EBB21EF" w:rsidR="002748CC" w:rsidRPr="002748CC" w:rsidRDefault="002748CC" w:rsidP="002748CC">
      <w:r>
        <w:rPr>
          <w:noProof/>
        </w:rPr>
        <w:drawing>
          <wp:inline distT="0" distB="0" distL="0" distR="0" wp14:anchorId="4C11B00E" wp14:editId="5D9BE7F2">
            <wp:extent cx="4552381" cy="543809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8CC" w:rsidRPr="00274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CC"/>
    <w:rsid w:val="002748CC"/>
    <w:rsid w:val="0045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9E7DE"/>
  <w15:chartTrackingRefBased/>
  <w15:docId w15:val="{99D4023A-ADDC-4D90-B30D-0160DF53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71F5-0ABC-4E6F-87EC-6E597EFD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x Anh</dc:creator>
  <cp:keywords/>
  <dc:description/>
  <cp:lastModifiedBy>Vux Anh</cp:lastModifiedBy>
  <cp:revision>2</cp:revision>
  <dcterms:created xsi:type="dcterms:W3CDTF">2020-10-22T04:42:00Z</dcterms:created>
  <dcterms:modified xsi:type="dcterms:W3CDTF">2020-10-22T04:45:00Z</dcterms:modified>
</cp:coreProperties>
</file>